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1F" w:rsidRPr="00F10197" w:rsidRDefault="00AC3762" w:rsidP="009F08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97">
        <w:rPr>
          <w:rFonts w:ascii="Times New Roman" w:hAnsi="Times New Roman" w:cs="Times New Roman"/>
          <w:b/>
          <w:sz w:val="24"/>
          <w:szCs w:val="24"/>
        </w:rPr>
        <w:t>Развитие речи детей с нарушениями речи в</w:t>
      </w:r>
      <w:r w:rsidR="008E145D">
        <w:rPr>
          <w:rFonts w:ascii="Times New Roman" w:hAnsi="Times New Roman" w:cs="Times New Roman"/>
          <w:b/>
          <w:sz w:val="24"/>
          <w:szCs w:val="24"/>
        </w:rPr>
        <w:t xml:space="preserve"> театрализованной деятельности</w:t>
      </w:r>
    </w:p>
    <w:p w:rsidR="00971CC1" w:rsidRPr="00F10197" w:rsidRDefault="00971CC1" w:rsidP="00971CC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10197">
        <w:rPr>
          <w:rFonts w:ascii="Times New Roman" w:hAnsi="Times New Roman"/>
          <w:sz w:val="24"/>
          <w:szCs w:val="24"/>
        </w:rPr>
        <w:t>Иванникова О.А., учитель-логопед</w:t>
      </w:r>
    </w:p>
    <w:p w:rsidR="00971CC1" w:rsidRPr="00F10197" w:rsidRDefault="00971CC1" w:rsidP="00971CC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10197">
        <w:rPr>
          <w:rFonts w:ascii="Times New Roman" w:hAnsi="Times New Roman"/>
          <w:sz w:val="24"/>
          <w:szCs w:val="24"/>
        </w:rPr>
        <w:t>структурное подразделение</w:t>
      </w:r>
    </w:p>
    <w:p w:rsidR="00971CC1" w:rsidRPr="00F10197" w:rsidRDefault="00971CC1" w:rsidP="00971CC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10197">
        <w:rPr>
          <w:rFonts w:ascii="Times New Roman" w:hAnsi="Times New Roman"/>
          <w:sz w:val="24"/>
          <w:szCs w:val="24"/>
        </w:rPr>
        <w:t xml:space="preserve"> "Детский сад "Центр коррекции и развития детей "</w:t>
      </w:r>
    </w:p>
    <w:p w:rsidR="00971CC1" w:rsidRPr="00F10197" w:rsidRDefault="00971CC1" w:rsidP="00971CC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10197">
        <w:rPr>
          <w:rFonts w:ascii="Times New Roman" w:hAnsi="Times New Roman"/>
          <w:sz w:val="24"/>
          <w:szCs w:val="24"/>
        </w:rPr>
        <w:t>ГБОУ ООШ №18  г. Новокуйбышевска</w:t>
      </w:r>
    </w:p>
    <w:p w:rsidR="00971CC1" w:rsidRPr="00F10197" w:rsidRDefault="00971CC1" w:rsidP="009F08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EFE" w:rsidRPr="00F10197" w:rsidRDefault="00270EFE" w:rsidP="00270E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новым требованиям </w:t>
      </w:r>
      <w:proofErr w:type="gramStart"/>
      <w:r w:rsidRPr="00F1019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 стандарта, утверждённого Министерством образования и науки  </w:t>
      </w:r>
      <w:r w:rsidRPr="00F10197">
        <w:rPr>
          <w:rFonts w:ascii="Times New Roman" w:hAnsi="Times New Roman" w:cs="Times New Roman"/>
          <w:sz w:val="24"/>
          <w:szCs w:val="24"/>
          <w:highlight w:val="white"/>
        </w:rPr>
        <w:t xml:space="preserve">от 17.10.2013 </w:t>
      </w:r>
      <w:r w:rsidRPr="00F10197">
        <w:rPr>
          <w:rFonts w:ascii="Times New Roman" w:hAnsi="Times New Roman" w:cs="Times New Roman"/>
          <w:sz w:val="24"/>
          <w:szCs w:val="24"/>
        </w:rPr>
        <w:t xml:space="preserve"> определены</w:t>
      </w:r>
      <w:proofErr w:type="gramEnd"/>
      <w:r w:rsidRPr="00F10197">
        <w:rPr>
          <w:rFonts w:ascii="Times New Roman" w:hAnsi="Times New Roman" w:cs="Times New Roman"/>
          <w:sz w:val="24"/>
          <w:szCs w:val="24"/>
        </w:rPr>
        <w:t xml:space="preserve"> </w:t>
      </w:r>
      <w:r w:rsidRPr="00F10197">
        <w:rPr>
          <w:rFonts w:ascii="Times New Roman" w:hAnsi="Times New Roman" w:cs="Times New Roman"/>
          <w:b/>
          <w:sz w:val="24"/>
          <w:szCs w:val="24"/>
        </w:rPr>
        <w:t>5 основных направлений развития и образования детей</w:t>
      </w:r>
      <w:r w:rsidRPr="00F1019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F10197">
        <w:rPr>
          <w:rFonts w:ascii="Times New Roman" w:hAnsi="Times New Roman" w:cs="Times New Roman"/>
          <w:b/>
          <w:sz w:val="24"/>
          <w:szCs w:val="24"/>
        </w:rPr>
        <w:t>образовательные области</w:t>
      </w:r>
      <w:r w:rsidRPr="00F10197">
        <w:rPr>
          <w:rFonts w:ascii="Times New Roman" w:hAnsi="Times New Roman" w:cs="Times New Roman"/>
          <w:sz w:val="24"/>
          <w:szCs w:val="24"/>
        </w:rPr>
        <w:t>):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197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F10197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197">
        <w:rPr>
          <w:rFonts w:ascii="Times New Roman" w:hAnsi="Times New Roman" w:cs="Times New Roman"/>
          <w:sz w:val="24"/>
          <w:szCs w:val="24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proofErr w:type="gramEnd"/>
    </w:p>
    <w:p w:rsidR="007E75E2" w:rsidRPr="00F10197" w:rsidRDefault="009F081F" w:rsidP="007E7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ab/>
      </w:r>
      <w:r w:rsidR="00270EFE" w:rsidRPr="00F10197">
        <w:rPr>
          <w:rFonts w:ascii="Times New Roman" w:hAnsi="Times New Roman" w:cs="Times New Roman"/>
          <w:sz w:val="24"/>
          <w:szCs w:val="24"/>
        </w:rPr>
        <w:t>В соответствии с целевыми ориентирами на этапе завершения дошкольного образования, р</w:t>
      </w:r>
      <w:r w:rsidRPr="00F10197">
        <w:rPr>
          <w:rFonts w:ascii="Times New Roman" w:hAnsi="Times New Roman" w:cs="Times New Roman"/>
          <w:sz w:val="24"/>
          <w:szCs w:val="24"/>
        </w:rPr>
        <w:t xml:space="preserve">ебенок </w:t>
      </w:r>
      <w:r w:rsidR="00270EFE" w:rsidRPr="00F10197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F10197">
        <w:rPr>
          <w:rFonts w:ascii="Times New Roman" w:hAnsi="Times New Roman" w:cs="Times New Roman"/>
          <w:sz w:val="24"/>
          <w:szCs w:val="24"/>
        </w:rPr>
        <w:t>достаточно хорошо</w:t>
      </w:r>
      <w:r w:rsidR="00270EFE" w:rsidRPr="00F10197">
        <w:rPr>
          <w:rFonts w:ascii="Times New Roman" w:hAnsi="Times New Roman" w:cs="Times New Roman"/>
          <w:sz w:val="24"/>
          <w:szCs w:val="24"/>
        </w:rPr>
        <w:t xml:space="preserve"> владеть</w:t>
      </w:r>
      <w:r w:rsidRPr="00F10197">
        <w:rPr>
          <w:rFonts w:ascii="Times New Roman" w:hAnsi="Times New Roman" w:cs="Times New Roman"/>
          <w:sz w:val="24"/>
          <w:szCs w:val="24"/>
        </w:rPr>
        <w:t xml:space="preserve"> устной речью, </w:t>
      </w:r>
      <w:r w:rsidR="003931BC" w:rsidRPr="00F10197">
        <w:rPr>
          <w:rFonts w:ascii="Times New Roman" w:hAnsi="Times New Roman" w:cs="Times New Roman"/>
          <w:sz w:val="24"/>
          <w:szCs w:val="24"/>
        </w:rPr>
        <w:t xml:space="preserve">должен уметь </w:t>
      </w:r>
      <w:r w:rsidRPr="00F10197">
        <w:rPr>
          <w:rFonts w:ascii="Times New Roman" w:hAnsi="Times New Roman" w:cs="Times New Roman"/>
          <w:sz w:val="24"/>
          <w:szCs w:val="24"/>
        </w:rPr>
        <w:t>выражать свои мысли и желания, использовать речь для выражения своих мыслей, чувств и желаний, построения речевого высказывания в ситуации общения.</w:t>
      </w:r>
    </w:p>
    <w:p w:rsidR="00270EFE" w:rsidRPr="00F10197" w:rsidRDefault="00270EFE" w:rsidP="00270EF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ab/>
        <w:t>Своевременное и полноценное овладение речью является первым важным условием становления у ребенка полноценной психики и дальнейшего правильного ее развития.</w:t>
      </w:r>
    </w:p>
    <w:p w:rsidR="00270EFE" w:rsidRPr="00F10197" w:rsidRDefault="00270EFE" w:rsidP="00270EF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ab/>
        <w:t>Речь – чудесный дар природы – не дается человеку от рождения. Должно пройти время, чтобы ребенок начал говорить, а взрослые должны приложить немалые усилия, чтобы речь у ребенка развивалась правильно и своевременно. Потому как всякая задержка, любое нарушение в ходе развития речи ребенка отрицательно отражается на его деятельности и поведении, а значит, и на формировании личности в целом.</w:t>
      </w:r>
    </w:p>
    <w:p w:rsidR="009F081F" w:rsidRPr="00F10197" w:rsidRDefault="007E75E2" w:rsidP="007E7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0197">
        <w:rPr>
          <w:rFonts w:ascii="Times New Roman" w:hAnsi="Times New Roman" w:cs="Times New Roman"/>
          <w:sz w:val="24"/>
          <w:szCs w:val="24"/>
        </w:rPr>
        <w:tab/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>В решении задач, связанных с развитием речи  ребенка-дошкольника, особая роль принадлежит театру и театрализованной деятельности.</w:t>
      </w:r>
      <w:r w:rsidR="009F081F" w:rsidRPr="00F10197">
        <w:rPr>
          <w:rFonts w:ascii="Times New Roman" w:hAnsi="Times New Roman" w:cs="Times New Roman"/>
          <w:sz w:val="24"/>
          <w:szCs w:val="24"/>
        </w:rPr>
        <w:t xml:space="preserve"> Ознакомление с различными видами театра и  театрализованная деятельность, позволяет решать многие задачи программы детского сада:  одной из самых важных для дошкольников является развитие речи, и повышение речевой активности.</w:t>
      </w:r>
    </w:p>
    <w:p w:rsidR="0034587D" w:rsidRPr="00F10197" w:rsidRDefault="0034587D" w:rsidP="003458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70EFE" w:rsidRPr="00F10197">
        <w:rPr>
          <w:rFonts w:ascii="Times New Roman" w:hAnsi="Times New Roman" w:cs="Times New Roman"/>
          <w:sz w:val="24"/>
          <w:szCs w:val="24"/>
          <w:lang w:eastAsia="ru-RU"/>
        </w:rPr>
        <w:t>Актуальность создания системы педагогических мероприятий по активизации словаря детей дошкольного возраста через театрализованную деятельность обусловлена тем, что она позволяет решить многие воспитательно-образовательные задачи. В ходе организации театрализованной игры происходит совершенствование речи, активизируется словарь ребёнка, совершенствуется звуковая культура речи, её интонационный строй</w:t>
      </w:r>
      <w:r w:rsidR="003931BC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, развивается </w:t>
      </w:r>
      <w:r w:rsidR="0040135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алогическ</w:t>
      </w:r>
      <w:r w:rsidR="003931B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 и монологическая речь. 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атрализованной игре осуществляется эмоциональное развитие: дети знакомятся с чувствами, настроениями героев, осваивают способы их внешнего выражения, осознают причины того или иного настроя, игра является средством самовыражения и самореализации ребенка.</w:t>
      </w:r>
    </w:p>
    <w:p w:rsidR="0034587D" w:rsidRPr="00F10197" w:rsidRDefault="0034587D" w:rsidP="0034587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Театрализованные игры представляют собой разыгрывание в лицах литературных произведений (сказки, рассказы, специально написанные инсценировки). Герои литературных произведений становятся действующими лицами, а их приключения, события жизни, измененные детской фантазией, сюжетом игры. Особенность театрализованных игр состоит в том, что они имеют готовый сюжет, а значит, деятельность ребенка во многом предопределена текстом произведения</w:t>
      </w:r>
    </w:p>
    <w:p w:rsidR="0034587D" w:rsidRPr="00F10197" w:rsidRDefault="0034587D" w:rsidP="0034587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исполнения роли ребенок должен владеть разнообразными изобразительными средствами (мимикой, телодвижениями, жестами, выразительной по лексике и интонации речью и т.п.). Следовательно, подготовленность к театрализованной игре можно определить как такой уровень 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культурного развития, на основе которого облегчается понимание художественного произведения, возникает эмоциональный отклик на него, происходит овладение художественными средствами передачи образа. Все эти показатели не складываются стихийно, а формируются в ходе воспитательно-образовательной работы. Она имеет большое значение для развития личности ребенка дошкольника не только потому, что в ней упражняются отдельные психические процессы, но и потому, что эти процессы поднимаются на более высокую ступень развития благодаря тому, что в игре развивается вся личность ребенка, его сознание. </w:t>
      </w:r>
      <w:proofErr w:type="gramStart"/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="003931B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ет себя, учится желать и подчинять желанию свои мимолетные аффективные стремления; учится действовать, подчиняя свои действия определенному образцу, правилу поведения, учится жить, проживая жизни своих героев, любя или не любя их, анализируя и пытаясь вникнуть в суть и причины их поступков и учась на их ошибках, выражения впечатлений, знаний и эмоций.</w:t>
      </w:r>
      <w:proofErr w:type="gramEnd"/>
    </w:p>
    <w:p w:rsidR="0034587D" w:rsidRPr="00F10197" w:rsidRDefault="00270EFE" w:rsidP="0034587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931B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ло поставленные педагогами </w:t>
      </w:r>
      <w:r w:rsidR="0034587D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просы при подготовке к </w:t>
      </w:r>
      <w:r w:rsidR="003931B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ектаклю </w:t>
      </w:r>
      <w:r w:rsidR="0034587D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уждают детей думать, анализировать довольно сложные ситуации, делать выводы и обобщения. Это способствует совершенствованию умственного развития и тесно связанному с ним совершенствованию речи.</w:t>
      </w:r>
    </w:p>
    <w:p w:rsidR="007E75E2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34587D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работы над выразительностью реплик персон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жей, собственных высказываний </w:t>
      </w:r>
      <w:r w:rsidR="0034587D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ивизируется словарь ребенка, словарь ребёнка пополняется образными выражениями, сравнительными оборотами и эпитетами, синонимами и антонимами. </w:t>
      </w:r>
      <w:r w:rsidR="0034587D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ая роль, особенно диалог персонажей, ставит ребенка перед необходимостью четко, понятно изъясняться. У него улучшается диалогическая речь, ее грамматический строй, ребенок начинает активно пользоваться словарем, который, в свою очередь, тоже пополняется. Увиденное и пережитое в самодеятельных театральных представлениях расширяет кругозор детей, вызывает потребность рассказывать о спектакле своим друзьям и родителям. Все это, несомненно, способствует развитию речи, умению вести диалог и передавать свои впечатления в монологической форме.</w:t>
      </w:r>
    </w:p>
    <w:p w:rsidR="009F081F" w:rsidRPr="00F10197" w:rsidRDefault="009F081F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театрализованной деятельности: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огает усвоению богатства родного языка, его выразительных средств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является живой интерес к самостоятельному познанию и размышлению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ршенствует артикуляционный аппарат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уется диалогическая, эмоционально насыщенная речь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лучшается усвоение содержания произведения, логика и последовательность событий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получают эмоциональный подъём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ует развитию элементов речевого общения: мимики, жестов, пантомимики, интонации, модуляции голоса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воляет формировать опыт социального поведения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мулирует активную речь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081F" w:rsidRPr="00F10197" w:rsidRDefault="009F081F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3931B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речи детей через творческую активность</w:t>
      </w:r>
      <w:r w:rsidR="003931BC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атрализованной деятельности.</w:t>
      </w:r>
    </w:p>
    <w:p w:rsidR="009F081F" w:rsidRPr="00F10197" w:rsidRDefault="009F081F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для педагога: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 программно-методических материалов, разработка структуры программно-методического комплекта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программы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и содержание методов, технологий эффективного использования театрализованной деятельности для речевого развития дошкольников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предметно-развивающей среды для применения инновационных и развивающих технологий при речевом развитии средствами театрализованной деятельности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явление уровня освоения детьми образовательной программы по речевому развитию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родителей к совместной театрализованной деятельности.</w:t>
      </w:r>
    </w:p>
    <w:p w:rsidR="009F081F" w:rsidRPr="00F10197" w:rsidRDefault="009F081F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для детей: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творческого, раскованного, эмоционального, общительного ребенка, владеющего своим телом и словом, слышащего и понимающего партнера во взаимодействии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и развитие внутренней (воля, память, мышление, внимание, воображение, подлинность в ощущениях) и внешней (чувства ритма, темпа, чувства пространства и времени, вера в предлагаемые обстоятельства) техники актера в каждом ребенке;</w:t>
      </w:r>
      <w:proofErr w:type="gramEnd"/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грамматического строя речи ребенка, его звуковой культуры, монологической, диалогической формы речи, обучение орфоэпическим нормам современной русской сценической речи, эффективному общению и речевой выразительности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9F081F" w:rsidRPr="00F10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игровых навыков и творческой самостоятельности детей через постановку музыкальных, театральных сказок, кукольных спектаклей, игр-драматизаций, упражнений актерского тренинга;</w:t>
      </w:r>
    </w:p>
    <w:p w:rsidR="009F081F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 активизация мыслительного процесса и познавательного интереса у детей.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sz w:val="24"/>
          <w:szCs w:val="24"/>
          <w:lang w:eastAsia="ru-RU"/>
        </w:rPr>
        <w:t>Для подготовки театрализованного представления необходимы определенные требования: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знание литературного текста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равильный отбор художественного произведения небольшого по объёму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наличие действия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наличие диалога или монолога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- доступность понимания детьми; 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роизведение должно быть ценно в воспитательном отношении;</w:t>
      </w:r>
    </w:p>
    <w:p w:rsidR="003931BC" w:rsidRPr="00F10197" w:rsidRDefault="0040135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н</w:t>
      </w:r>
      <w:r w:rsidR="003931BC" w:rsidRPr="00F10197">
        <w:rPr>
          <w:rFonts w:ascii="Times New Roman" w:hAnsi="Times New Roman" w:cs="Times New Roman"/>
          <w:sz w:val="24"/>
          <w:szCs w:val="24"/>
          <w:lang w:eastAsia="ru-RU"/>
        </w:rPr>
        <w:t>аличие атрибутов: костюмов, декораций   и т.д.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sz w:val="24"/>
          <w:szCs w:val="24"/>
          <w:lang w:eastAsia="ru-RU"/>
        </w:rPr>
        <w:t>Этапы реализации: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готовительный этап: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выбор темы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остановка целей, задач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одбор методической литературы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одбор наглядного материала, художественной литературы, мультипликационной продукции, музыкального сопровождения, рекв</w:t>
      </w:r>
      <w:r w:rsidR="0040135C" w:rsidRPr="00F10197">
        <w:rPr>
          <w:rFonts w:ascii="Times New Roman" w:hAnsi="Times New Roman" w:cs="Times New Roman"/>
          <w:sz w:val="24"/>
          <w:szCs w:val="24"/>
          <w:lang w:eastAsia="ru-RU"/>
        </w:rPr>
        <w:t>изитов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ой этап: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знакомство с текстом произведения, проведение беседы и обсуждение произведения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При чтении произведения внимание детей обращается на действия героев, чувства, состояние.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росмотр мультипликационного фильма по мотивам выбранного произведения, рассматривание иллюстраций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распределение ролей в спектакле, обсуждение сценария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игры-имитации мимики, жестов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овторное чтение произведения дома, изготовление костюмов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проведение игр по развитию речи (на лексическом материале произведения)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репетиция спектакля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совместное изготовление (иллюстрирование) книги по выбранному произведению;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участие  в театральном фестивале.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лючительный этап:</w:t>
      </w:r>
    </w:p>
    <w:p w:rsidR="003931BC" w:rsidRPr="00F10197" w:rsidRDefault="003931BC" w:rsidP="003931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- анализ результатов.</w:t>
      </w:r>
    </w:p>
    <w:p w:rsidR="0040135C" w:rsidRPr="00F10197" w:rsidRDefault="003931BC" w:rsidP="009F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ой этап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знакомство детей с его содержанием, изготовление костюмов и атрибутов, работу над ролью. </w:t>
      </w:r>
    </w:p>
    <w:p w:rsidR="0040135C" w:rsidRPr="00F10197" w:rsidRDefault="0040135C" w:rsidP="004013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ервоначально  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идет работа над формированием заинтересованности детей к содержанию произведения, которое будет 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>использоваться для инсценировки, знакомство с инсценировкой (о чём она, какие события и герои в ней главные), знакомство с героями инсценировки (где они живут, как выглядят, какова их внешность, одежда, манера поведения, взаимоотношения друг с другом и т.п.). Художественное описание места проходимого действия инсценировки (лес, дом …). Анализ событий, которые описаны в произведении.</w:t>
      </w:r>
    </w:p>
    <w:p w:rsidR="0040135C" w:rsidRPr="00F10197" w:rsidRDefault="0040135C" w:rsidP="009F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Важную роль на данном этапе имеют выразительное чтение произведения, грамотно поставленные 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ом  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беседы по содержанию произведения и организация работы по воспроизведению текста детьми (пересказ). На данном этапе проводятся игры с настольным или кукольным театром по сказкам, впервые проводится проигрывание частей драматизации, проба ролей. Это позволит наиболее адекватно подобрать актеров. </w:t>
      </w:r>
    </w:p>
    <w:p w:rsidR="0040135C" w:rsidRPr="00F10197" w:rsidRDefault="0040135C" w:rsidP="009F081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10197">
        <w:rPr>
          <w:rFonts w:ascii="Times New Roman" w:hAnsi="Times New Roman" w:cs="Times New Roman"/>
          <w:b/>
          <w:sz w:val="24"/>
          <w:szCs w:val="24"/>
          <w:lang w:eastAsia="ru-RU"/>
        </w:rPr>
        <w:t>Большое внимание на этом этапе уделяется:</w:t>
      </w:r>
    </w:p>
    <w:p w:rsidR="0040135C" w:rsidRPr="00F10197" w:rsidRDefault="0040135C" w:rsidP="009F081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10197">
        <w:rPr>
          <w:rFonts w:ascii="Times New Roman" w:hAnsi="Times New Roman" w:cs="Times New Roman"/>
          <w:b/>
          <w:sz w:val="24"/>
          <w:szCs w:val="24"/>
          <w:lang w:eastAsia="ru-RU"/>
        </w:rPr>
        <w:t>работе над ролью:</w:t>
      </w:r>
    </w:p>
    <w:p w:rsidR="0040135C" w:rsidRPr="00F10197" w:rsidRDefault="0040135C" w:rsidP="009F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словесного портрета героя, фантазирование по поводу его дома, взаимоотношений с родителями, друзьями, придумывание его любимых игр, блюд; </w:t>
      </w:r>
    </w:p>
    <w:p w:rsidR="0040135C" w:rsidRPr="00F10197" w:rsidRDefault="009F081F" w:rsidP="004013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чинение различных случаев из жизни героя, не предусмотренных инсценировкой, анализ придуманных поступков героя, работа над текстом (почему герой так говорит, о чем он в данный момент думает). Основная задача - помощь реб</w:t>
      </w:r>
      <w:r w:rsidR="0040135C" w:rsidRPr="00F10197">
        <w:rPr>
          <w:rFonts w:ascii="Times New Roman" w:hAnsi="Times New Roman" w:cs="Times New Roman"/>
          <w:sz w:val="24"/>
          <w:szCs w:val="24"/>
          <w:lang w:eastAsia="ru-RU"/>
        </w:rPr>
        <w:t>енку в смысле слов и текста;</w:t>
      </w:r>
    </w:p>
    <w:p w:rsidR="0040135C" w:rsidRPr="00F10197" w:rsidRDefault="0040135C" w:rsidP="0040135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135C" w:rsidRPr="00F10197" w:rsidRDefault="0040135C" w:rsidP="0040135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135C" w:rsidRPr="00F10197" w:rsidRDefault="0040135C" w:rsidP="0040135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sz w:val="24"/>
          <w:szCs w:val="24"/>
          <w:lang w:eastAsia="ru-RU"/>
        </w:rPr>
        <w:t>- работе над речью:</w:t>
      </w:r>
    </w:p>
    <w:p w:rsidR="0040135C" w:rsidRPr="00F10197" w:rsidRDefault="0040135C" w:rsidP="0040135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>абота над сценической выразительностью: определение целесообразных действий, движений, жестов персонажа на игровом пространстве, места его положения на сценической площадке, темпа и ритма исп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>олнения, мимики, интонации</w:t>
      </w:r>
      <w:proofErr w:type="gramStart"/>
      <w:r w:rsidRPr="00F1019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10197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proofErr w:type="gramStart"/>
      <w:r w:rsidRPr="00F1019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>абота над характером роли: работа над согласованием движений, речью, интонацией, мимикой и характером роли.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>Этот этап</w:t>
      </w:r>
      <w:r w:rsidRPr="00F10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целиком посвящен непосредственной подготовке к проведению самого спектакля, выступлению на сцене. </w:t>
      </w:r>
    </w:p>
    <w:p w:rsidR="009F081F" w:rsidRPr="00F10197" w:rsidRDefault="0040135C" w:rsidP="009F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тот этап  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посвящен организации самого представления. Подготовка пригласительных билетов для зрителей, афиши, проведение консультаций для родителей и т. д. Оформление </w:t>
      </w:r>
      <w:r w:rsidRPr="00F10197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й гостиной </w:t>
      </w:r>
      <w:r w:rsidR="009F081F" w:rsidRPr="00F10197">
        <w:rPr>
          <w:rFonts w:ascii="Times New Roman" w:hAnsi="Times New Roman" w:cs="Times New Roman"/>
          <w:sz w:val="24"/>
          <w:szCs w:val="24"/>
          <w:lang w:eastAsia="ru-RU"/>
        </w:rPr>
        <w:t>к представлению, последние репетиции и примерка костюмов. Проведение самого мероприятия.</w:t>
      </w:r>
    </w:p>
    <w:p w:rsidR="0040135C" w:rsidRPr="00F10197" w:rsidRDefault="0040135C" w:rsidP="009F08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ключительный этап. </w:t>
      </w: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Подведение итогов, беседы с детьми, отчет в виде газеты или фотовыставки для родителей, презентация опыта коллегам.</w:t>
      </w:r>
    </w:p>
    <w:p w:rsidR="0040135C" w:rsidRPr="00F10197" w:rsidRDefault="0040135C" w:rsidP="0040135C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ким образом, театрализованная деятельность один из самых эффективных способов воздействия на детей с патологией развития речи, в котором наиболее ярко проявляется принцип обучения: активизации и совершенствования словарного запаса, грамматического строя речи, звукопроизношения, навыков связной речи, темпа, выразительности речи. А участие детей в театрализованных играх доставляет им радость, вызывает активный интерес, увлекает, создаёт психологический комфорт пребывания детей в дошкольном учреждении.</w:t>
      </w:r>
    </w:p>
    <w:p w:rsidR="00AC3762" w:rsidRPr="00F10197" w:rsidRDefault="00AC3762" w:rsidP="00AC3762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:</w:t>
      </w:r>
    </w:p>
    <w:p w:rsidR="00AC3762" w:rsidRPr="00F10197" w:rsidRDefault="00AC3762" w:rsidP="00AC376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C3762" w:rsidRPr="00F10197" w:rsidRDefault="00AC3762" w:rsidP="00AC376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sz w:val="24"/>
          <w:szCs w:val="24"/>
          <w:lang w:eastAsia="ru-RU"/>
        </w:rPr>
        <w:t>1. Акулова О. Театрализованные игры // Дошкольное воспитание, 2005. - №4.</w:t>
      </w:r>
    </w:p>
    <w:p w:rsidR="00AC3762" w:rsidRPr="00F10197" w:rsidRDefault="00AC3762" w:rsidP="00AC37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Губанова Н. Ф. Театрализованная деятельность дошкольников: 2 – 5 лет. Методические рекомендации, конспекты занятий, сценарии игр и спектаклей. М.: ВАКА, 2007. </w:t>
      </w:r>
    </w:p>
    <w:p w:rsidR="009F081F" w:rsidRPr="00F10197" w:rsidRDefault="00AC3762" w:rsidP="00AC37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>Маханева</w:t>
      </w:r>
      <w:proofErr w:type="spellEnd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. Д. Театрализованные занятия в детском саду: Пособие для работников дошкольных учреждений. – М.: ТЦ Сфера, 2004.</w:t>
      </w:r>
    </w:p>
    <w:p w:rsidR="00AC3762" w:rsidRPr="00F10197" w:rsidRDefault="00AC3762" w:rsidP="00AC37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Петрова Т.И., Сергеева Е. Л., Петрова Е. С. Театрализованные игры в детском саду: Разработки занятий для всех возрастных групп с методическими рекомендациями. – </w:t>
      </w:r>
      <w:proofErr w:type="gramStart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>М.: Школьная  Пресса (Дошкольное воспитание.</w:t>
      </w:r>
      <w:proofErr w:type="gramEnd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ложение к журналу «Воспитание школьников». </w:t>
      </w:r>
      <w:proofErr w:type="gramStart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пуск 12) </w:t>
      </w:r>
      <w:proofErr w:type="gramEnd"/>
    </w:p>
    <w:p w:rsidR="00AC3762" w:rsidRPr="00F10197" w:rsidRDefault="00AC3762" w:rsidP="00AC37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>5. Щепкин А. В. Театральная деятельность в детском саду. Для занятий с детьми 5-6 лет</w:t>
      </w:r>
      <w:proofErr w:type="gramStart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>/П</w:t>
      </w:r>
      <w:proofErr w:type="gramEnd"/>
      <w:r w:rsidRPr="00F1019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 редакцией О. Ф. Горбуновой. – М.: Мозаика-синтез, 2008. </w:t>
      </w:r>
    </w:p>
    <w:p w:rsidR="009F081F" w:rsidRPr="00F10197" w:rsidRDefault="009F081F" w:rsidP="009F081F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081F" w:rsidRPr="00F10197" w:rsidRDefault="009F081F" w:rsidP="009F081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81F" w:rsidRPr="00F10197" w:rsidRDefault="009F081F" w:rsidP="009F081F">
      <w:pPr>
        <w:rPr>
          <w:rFonts w:ascii="Times New Roman" w:hAnsi="Times New Roman"/>
          <w:sz w:val="24"/>
          <w:szCs w:val="24"/>
        </w:rPr>
      </w:pPr>
    </w:p>
    <w:p w:rsidR="004C04D3" w:rsidRPr="00F10197" w:rsidRDefault="004C04D3" w:rsidP="009F0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C04D3" w:rsidRPr="00F10197" w:rsidSect="009F0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81F"/>
    <w:rsid w:val="001F6EC3"/>
    <w:rsid w:val="00270EFE"/>
    <w:rsid w:val="002B3BBD"/>
    <w:rsid w:val="002C6408"/>
    <w:rsid w:val="0034587D"/>
    <w:rsid w:val="003622BD"/>
    <w:rsid w:val="003931BC"/>
    <w:rsid w:val="0040135C"/>
    <w:rsid w:val="004C04D3"/>
    <w:rsid w:val="006C7533"/>
    <w:rsid w:val="007E75E2"/>
    <w:rsid w:val="008E145D"/>
    <w:rsid w:val="00971CC1"/>
    <w:rsid w:val="009F081F"/>
    <w:rsid w:val="00AC3762"/>
    <w:rsid w:val="00CF0F8F"/>
    <w:rsid w:val="00D376FB"/>
    <w:rsid w:val="00D91571"/>
    <w:rsid w:val="00DD323B"/>
    <w:rsid w:val="00F10197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1D9"/>
    <w:pPr>
      <w:spacing w:after="0" w:line="240" w:lineRule="auto"/>
    </w:pPr>
  </w:style>
  <w:style w:type="paragraph" w:customStyle="1" w:styleId="ConsPlusNormal">
    <w:name w:val="ConsPlusNormal"/>
    <w:rsid w:val="009F0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858D-015F-4424-8FDF-74444486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73</Words>
  <Characters>11251</Characters>
  <Application>Microsoft Office Word</Application>
  <DocSecurity>0</DocSecurity>
  <Lines>93</Lines>
  <Paragraphs>26</Paragraphs>
  <ScaleCrop>false</ScaleCrop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Администратор</cp:lastModifiedBy>
  <cp:revision>13</cp:revision>
  <dcterms:created xsi:type="dcterms:W3CDTF">2015-04-26T07:40:00Z</dcterms:created>
  <dcterms:modified xsi:type="dcterms:W3CDTF">2015-08-20T08:03:00Z</dcterms:modified>
</cp:coreProperties>
</file>